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E36F3" w14:textId="2642D16C" w:rsidR="00104B00" w:rsidRDefault="0057209B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925">
        <w:rPr>
          <w:rFonts w:ascii="Times New Roman" w:hAnsi="Times New Roman" w:cs="Times New Roman"/>
          <w:b/>
          <w:sz w:val="28"/>
          <w:szCs w:val="28"/>
        </w:rPr>
        <w:t xml:space="preserve">ORDINANCE </w:t>
      </w:r>
      <w:r w:rsidR="002B5434" w:rsidRPr="00D03925">
        <w:rPr>
          <w:rFonts w:ascii="Times New Roman" w:hAnsi="Times New Roman" w:cs="Times New Roman"/>
          <w:b/>
          <w:sz w:val="28"/>
          <w:szCs w:val="28"/>
        </w:rPr>
        <w:t>20</w:t>
      </w:r>
      <w:r w:rsidR="00FC3E8D" w:rsidRPr="00D03925">
        <w:rPr>
          <w:rFonts w:ascii="Times New Roman" w:hAnsi="Times New Roman" w:cs="Times New Roman"/>
          <w:b/>
          <w:sz w:val="28"/>
          <w:szCs w:val="28"/>
        </w:rPr>
        <w:t>2</w:t>
      </w:r>
      <w:r w:rsidR="00A205B6" w:rsidRPr="00D03925">
        <w:rPr>
          <w:rFonts w:ascii="Times New Roman" w:hAnsi="Times New Roman" w:cs="Times New Roman"/>
          <w:b/>
          <w:sz w:val="28"/>
          <w:szCs w:val="28"/>
        </w:rPr>
        <w:t>4</w:t>
      </w:r>
      <w:r w:rsidR="00D03925" w:rsidRPr="00D03925">
        <w:rPr>
          <w:rFonts w:ascii="Times New Roman" w:hAnsi="Times New Roman" w:cs="Times New Roman"/>
          <w:b/>
          <w:sz w:val="28"/>
          <w:szCs w:val="28"/>
        </w:rPr>
        <w:t>/03</w:t>
      </w:r>
      <w:r w:rsidR="00664FEF" w:rsidRPr="00D03925">
        <w:rPr>
          <w:rFonts w:ascii="Times New Roman" w:hAnsi="Times New Roman" w:cs="Times New Roman"/>
          <w:b/>
          <w:sz w:val="28"/>
          <w:szCs w:val="28"/>
        </w:rPr>
        <w:tab/>
      </w:r>
    </w:p>
    <w:p w14:paraId="6AF84265" w14:textId="77777777" w:rsidR="00D03925" w:rsidRPr="00D03925" w:rsidRDefault="00D03925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EF49F" w14:textId="77777777" w:rsidR="00E54263" w:rsidRPr="00D67344" w:rsidRDefault="00E54263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608B09" w14:textId="77777777" w:rsidR="00527CAE" w:rsidRPr="00D03925" w:rsidRDefault="00917E65" w:rsidP="00CD4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3925">
        <w:rPr>
          <w:rFonts w:ascii="Times New Roman" w:hAnsi="Times New Roman" w:cs="Times New Roman"/>
          <w:b/>
          <w:sz w:val="28"/>
          <w:szCs w:val="28"/>
          <w:u w:val="single"/>
        </w:rPr>
        <w:t xml:space="preserve">AN ORDINANCE </w:t>
      </w:r>
      <w:r w:rsidR="00CD421B" w:rsidRPr="00D03925">
        <w:rPr>
          <w:rFonts w:ascii="Times New Roman" w:hAnsi="Times New Roman" w:cs="Times New Roman"/>
          <w:b/>
          <w:sz w:val="28"/>
          <w:szCs w:val="28"/>
          <w:u w:val="single"/>
        </w:rPr>
        <w:t xml:space="preserve">AMENDING </w:t>
      </w:r>
      <w:r w:rsidR="00412F7A" w:rsidRPr="00D03925">
        <w:rPr>
          <w:rFonts w:ascii="Times New Roman" w:hAnsi="Times New Roman" w:cs="Times New Roman"/>
          <w:b/>
          <w:sz w:val="28"/>
          <w:szCs w:val="28"/>
          <w:u w:val="single"/>
        </w:rPr>
        <w:t xml:space="preserve">ORDINANCE NO. </w:t>
      </w:r>
      <w:r w:rsidR="00527CAE" w:rsidRPr="00D03925">
        <w:rPr>
          <w:rFonts w:ascii="Times New Roman" w:hAnsi="Times New Roman" w:cs="Times New Roman"/>
          <w:b/>
          <w:sz w:val="28"/>
          <w:szCs w:val="28"/>
          <w:u w:val="single"/>
        </w:rPr>
        <w:t xml:space="preserve">2019-25 </w:t>
      </w:r>
    </w:p>
    <w:p w14:paraId="44E3D994" w14:textId="7CC2C643" w:rsidR="00CD421B" w:rsidRDefault="00527CAE" w:rsidP="00CD4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3925">
        <w:rPr>
          <w:rFonts w:ascii="Times New Roman" w:hAnsi="Times New Roman" w:cs="Times New Roman"/>
          <w:b/>
          <w:sz w:val="28"/>
          <w:szCs w:val="28"/>
          <w:u w:val="single"/>
        </w:rPr>
        <w:t xml:space="preserve">AND ALL AMENDMENTS THERETO </w:t>
      </w:r>
    </w:p>
    <w:p w14:paraId="511811E1" w14:textId="77777777" w:rsidR="00D03925" w:rsidRPr="00D03925" w:rsidRDefault="00D03925" w:rsidP="00CD4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AED5A6" w14:textId="77777777" w:rsidR="00CD421B" w:rsidRPr="00CD421B" w:rsidRDefault="00CD421B" w:rsidP="00CD4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CA2BEB" w14:textId="2F5C670A" w:rsidR="00104B00" w:rsidRPr="00CD421B" w:rsidRDefault="00104B00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1B">
        <w:rPr>
          <w:rFonts w:ascii="Times New Roman" w:hAnsi="Times New Roman" w:cs="Times New Roman"/>
          <w:sz w:val="24"/>
          <w:szCs w:val="24"/>
        </w:rPr>
        <w:tab/>
      </w:r>
      <w:r w:rsidRPr="00CD421B">
        <w:rPr>
          <w:rFonts w:ascii="Times New Roman" w:hAnsi="Times New Roman" w:cs="Times New Roman"/>
          <w:b/>
          <w:sz w:val="24"/>
          <w:szCs w:val="24"/>
        </w:rPr>
        <w:t>WHEREAS,</w:t>
      </w:r>
      <w:r w:rsidR="00120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6FD">
        <w:rPr>
          <w:rFonts w:ascii="Times New Roman" w:hAnsi="Times New Roman" w:cs="Times New Roman"/>
          <w:bCs/>
          <w:sz w:val="24"/>
          <w:szCs w:val="24"/>
        </w:rPr>
        <w:t>the Gree</w:t>
      </w:r>
      <w:r w:rsidR="00412F7A">
        <w:rPr>
          <w:rFonts w:ascii="Times New Roman" w:hAnsi="Times New Roman" w:cs="Times New Roman"/>
          <w:bCs/>
          <w:sz w:val="24"/>
          <w:szCs w:val="24"/>
        </w:rPr>
        <w:t>nfield Planning Director and</w:t>
      </w:r>
      <w:r w:rsidR="001206FD">
        <w:rPr>
          <w:rFonts w:ascii="Times New Roman" w:hAnsi="Times New Roman" w:cs="Times New Roman"/>
          <w:bCs/>
          <w:sz w:val="24"/>
          <w:szCs w:val="24"/>
        </w:rPr>
        <w:t xml:space="preserve"> staff have made recommendations to the Greenfield Plan Commission of certain amendments that would enhance the clarity and </w:t>
      </w:r>
      <w:r w:rsidR="00A205B6">
        <w:rPr>
          <w:rFonts w:ascii="Times New Roman" w:hAnsi="Times New Roman" w:cs="Times New Roman"/>
          <w:bCs/>
          <w:sz w:val="24"/>
          <w:szCs w:val="24"/>
        </w:rPr>
        <w:t xml:space="preserve">intent of the </w:t>
      </w:r>
      <w:r w:rsidR="001206FD">
        <w:rPr>
          <w:rFonts w:ascii="Times New Roman" w:hAnsi="Times New Roman" w:cs="Times New Roman"/>
          <w:bCs/>
          <w:sz w:val="24"/>
          <w:szCs w:val="24"/>
        </w:rPr>
        <w:t>adopted Unified Development Ordinance</w:t>
      </w:r>
      <w:r w:rsidR="00E66D99" w:rsidRPr="00CD421B">
        <w:rPr>
          <w:rFonts w:ascii="Times New Roman" w:hAnsi="Times New Roman" w:cs="Times New Roman"/>
          <w:sz w:val="24"/>
          <w:szCs w:val="24"/>
        </w:rPr>
        <w:t>; and</w:t>
      </w:r>
    </w:p>
    <w:p w14:paraId="5103D1A1" w14:textId="77777777" w:rsidR="00D67344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10397" w14:textId="77777777" w:rsidR="00D03925" w:rsidRPr="00CD421B" w:rsidRDefault="00D03925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DDFB0" w14:textId="49DED86D" w:rsidR="00E66D99" w:rsidRPr="00CD421B" w:rsidRDefault="00E66D99" w:rsidP="00684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1B">
        <w:rPr>
          <w:rFonts w:ascii="Times New Roman" w:hAnsi="Times New Roman" w:cs="Times New Roman"/>
          <w:sz w:val="24"/>
          <w:szCs w:val="24"/>
        </w:rPr>
        <w:tab/>
      </w:r>
      <w:r w:rsidRPr="00CD421B">
        <w:rPr>
          <w:rFonts w:ascii="Times New Roman" w:hAnsi="Times New Roman" w:cs="Times New Roman"/>
          <w:b/>
          <w:sz w:val="24"/>
          <w:szCs w:val="24"/>
        </w:rPr>
        <w:t>WHEREAS,</w:t>
      </w:r>
      <w:r w:rsidR="00120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6FD">
        <w:rPr>
          <w:rFonts w:ascii="Times New Roman" w:hAnsi="Times New Roman" w:cs="Times New Roman"/>
          <w:bCs/>
          <w:sz w:val="24"/>
          <w:szCs w:val="24"/>
        </w:rPr>
        <w:t>the Greenfield Plan Commission conducted a public hearing regarding the suggested changes and have made a favorable recommendation to the Common Council of the City of Greenfield, Indiana that said amendments be adopted</w:t>
      </w:r>
      <w:r w:rsidRPr="00CD421B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4FCB2061" w14:textId="77777777" w:rsidR="00D67344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39D4F" w14:textId="77777777" w:rsidR="00D03925" w:rsidRPr="00CD421B" w:rsidRDefault="00D03925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6F4C7" w14:textId="537D8ACD" w:rsidR="00FB3E21" w:rsidRDefault="00E66D99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1B">
        <w:rPr>
          <w:rFonts w:ascii="Times New Roman" w:hAnsi="Times New Roman" w:cs="Times New Roman"/>
          <w:sz w:val="24"/>
          <w:szCs w:val="24"/>
        </w:rPr>
        <w:tab/>
      </w:r>
      <w:r w:rsidRPr="00CD421B">
        <w:rPr>
          <w:rFonts w:ascii="Times New Roman" w:hAnsi="Times New Roman" w:cs="Times New Roman"/>
          <w:b/>
          <w:sz w:val="24"/>
          <w:szCs w:val="24"/>
        </w:rPr>
        <w:t>WHEREAS,</w:t>
      </w:r>
      <w:r w:rsidRPr="00CD421B">
        <w:rPr>
          <w:rFonts w:ascii="Times New Roman" w:hAnsi="Times New Roman" w:cs="Times New Roman"/>
          <w:sz w:val="24"/>
          <w:szCs w:val="24"/>
        </w:rPr>
        <w:t xml:space="preserve"> </w:t>
      </w:r>
      <w:r w:rsidR="001206FD">
        <w:rPr>
          <w:rFonts w:ascii="Times New Roman" w:hAnsi="Times New Roman" w:cs="Times New Roman"/>
          <w:sz w:val="24"/>
          <w:szCs w:val="24"/>
        </w:rPr>
        <w:t xml:space="preserve">the Common </w:t>
      </w:r>
      <w:r w:rsidR="003969C2" w:rsidRPr="00CD421B">
        <w:rPr>
          <w:rFonts w:ascii="Times New Roman" w:hAnsi="Times New Roman" w:cs="Times New Roman"/>
          <w:sz w:val="24"/>
          <w:szCs w:val="24"/>
        </w:rPr>
        <w:t>Council of the City of Greenfield, Indiana</w:t>
      </w:r>
      <w:r w:rsidR="001206FD">
        <w:rPr>
          <w:rFonts w:ascii="Times New Roman" w:hAnsi="Times New Roman" w:cs="Times New Roman"/>
          <w:sz w:val="24"/>
          <w:szCs w:val="24"/>
        </w:rPr>
        <w:t xml:space="preserve"> believes that the suggested amendments to the Greenfield Unified Development Ordinance are in the</w:t>
      </w:r>
      <w:r w:rsidR="003969C2" w:rsidRPr="00CD421B">
        <w:rPr>
          <w:rFonts w:ascii="Times New Roman" w:hAnsi="Times New Roman" w:cs="Times New Roman"/>
          <w:sz w:val="24"/>
          <w:szCs w:val="24"/>
        </w:rPr>
        <w:t xml:space="preserve"> best interest of the health, safety, and welfare of the citizens of Greenfield, Indiana</w:t>
      </w:r>
      <w:r w:rsidR="001206FD">
        <w:rPr>
          <w:rFonts w:ascii="Times New Roman" w:hAnsi="Times New Roman" w:cs="Times New Roman"/>
          <w:sz w:val="24"/>
          <w:szCs w:val="24"/>
        </w:rPr>
        <w:t xml:space="preserve"> and the efficient administration of the City</w:t>
      </w:r>
      <w:r w:rsidR="003969C2" w:rsidRPr="00CD421B">
        <w:rPr>
          <w:rFonts w:ascii="Times New Roman" w:hAnsi="Times New Roman" w:cs="Times New Roman"/>
          <w:sz w:val="24"/>
          <w:szCs w:val="24"/>
        </w:rPr>
        <w:t>.</w:t>
      </w:r>
    </w:p>
    <w:p w14:paraId="55D6B770" w14:textId="77777777" w:rsidR="00D03925" w:rsidRPr="00CD421B" w:rsidRDefault="00D03925" w:rsidP="00D673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806B90" w14:textId="77777777" w:rsidR="00D67344" w:rsidRPr="00CD421B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B26A4" w14:textId="77777777" w:rsidR="00E54263" w:rsidRDefault="00E5426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21B">
        <w:rPr>
          <w:rFonts w:ascii="Times New Roman" w:hAnsi="Times New Roman" w:cs="Times New Roman"/>
          <w:sz w:val="24"/>
          <w:szCs w:val="24"/>
        </w:rPr>
        <w:tab/>
      </w:r>
      <w:r w:rsidR="00E66D99" w:rsidRPr="00CD421B">
        <w:rPr>
          <w:rFonts w:ascii="Times New Roman" w:hAnsi="Times New Roman" w:cs="Times New Roman"/>
          <w:b/>
          <w:sz w:val="24"/>
          <w:szCs w:val="24"/>
        </w:rPr>
        <w:t xml:space="preserve">NOW, THEREFORE, </w:t>
      </w:r>
      <w:r w:rsidR="00104B00" w:rsidRPr="00CD421B">
        <w:rPr>
          <w:rFonts w:ascii="Times New Roman" w:hAnsi="Times New Roman" w:cs="Times New Roman"/>
          <w:b/>
          <w:sz w:val="24"/>
          <w:szCs w:val="24"/>
        </w:rPr>
        <w:t>BE IT ORDAINED BY THE COMMON COUNCIL OF THE CITY OF GREENFIELD, INDIANA:</w:t>
      </w:r>
    </w:p>
    <w:p w14:paraId="2948386D" w14:textId="77777777" w:rsidR="00D03925" w:rsidRPr="00CD421B" w:rsidRDefault="00D03925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6E0AD" w14:textId="77777777" w:rsidR="00197C2C" w:rsidRPr="00CD421B" w:rsidRDefault="00197C2C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FF95B" w14:textId="77777777" w:rsidR="00104B00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21B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p w14:paraId="12B02F4B" w14:textId="77777777" w:rsidR="00FE1616" w:rsidRDefault="00FE1616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4505A9" w14:textId="182A4B62" w:rsidR="008F5323" w:rsidRDefault="008F5323" w:rsidP="008F532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579">
        <w:rPr>
          <w:rFonts w:ascii="Times New Roman" w:hAnsi="Times New Roman" w:cs="Times New Roman"/>
          <w:bCs/>
          <w:sz w:val="24"/>
          <w:szCs w:val="24"/>
          <w:u w:val="single"/>
        </w:rPr>
        <w:t>Tit</w:t>
      </w:r>
      <w:r w:rsidR="000738F6" w:rsidRPr="00147579">
        <w:rPr>
          <w:rFonts w:ascii="Times New Roman" w:hAnsi="Times New Roman" w:cs="Times New Roman"/>
          <w:bCs/>
          <w:sz w:val="24"/>
          <w:szCs w:val="24"/>
          <w:u w:val="single"/>
        </w:rPr>
        <w:t>le 15, Chapter 155, § 155.00</w:t>
      </w:r>
      <w:r w:rsidR="00A205B6">
        <w:rPr>
          <w:rFonts w:ascii="Times New Roman" w:hAnsi="Times New Roman" w:cs="Times New Roman"/>
          <w:bCs/>
          <w:sz w:val="24"/>
          <w:szCs w:val="24"/>
          <w:u w:val="single"/>
        </w:rPr>
        <w:t>7, Use Tables for Residential and Commercial Uses</w:t>
      </w:r>
      <w:r w:rsidR="00FA3D10">
        <w:rPr>
          <w:rFonts w:ascii="Times New Roman" w:hAnsi="Times New Roman" w:cs="Times New Roman"/>
          <w:bCs/>
          <w:sz w:val="24"/>
          <w:szCs w:val="24"/>
          <w:u w:val="single"/>
        </w:rPr>
        <w:t>, Title Block</w:t>
      </w:r>
      <w:r>
        <w:rPr>
          <w:rFonts w:ascii="Times New Roman" w:hAnsi="Times New Roman" w:cs="Times New Roman"/>
          <w:bCs/>
          <w:sz w:val="24"/>
          <w:szCs w:val="24"/>
        </w:rPr>
        <w:t xml:space="preserve">, shall be amended </w:t>
      </w:r>
      <w:r w:rsidRPr="00CC246E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A205B6">
        <w:rPr>
          <w:rFonts w:ascii="Times New Roman" w:hAnsi="Times New Roman" w:cs="Times New Roman"/>
          <w:bCs/>
          <w:sz w:val="24"/>
          <w:szCs w:val="24"/>
        </w:rPr>
        <w:t xml:space="preserve">replacing </w:t>
      </w:r>
      <w:r w:rsidR="007A34C4">
        <w:rPr>
          <w:rFonts w:ascii="Times New Roman" w:hAnsi="Times New Roman" w:cs="Times New Roman"/>
          <w:bCs/>
          <w:sz w:val="24"/>
          <w:szCs w:val="24"/>
        </w:rPr>
        <w:t>“</w:t>
      </w:r>
      <w:r w:rsidR="00A205B6">
        <w:rPr>
          <w:rFonts w:ascii="Times New Roman" w:hAnsi="Times New Roman" w:cs="Times New Roman"/>
          <w:bCs/>
          <w:sz w:val="24"/>
          <w:szCs w:val="24"/>
        </w:rPr>
        <w:t>P – Permitted Use</w:t>
      </w:r>
      <w:r w:rsidR="007A34C4">
        <w:rPr>
          <w:rFonts w:ascii="Times New Roman" w:hAnsi="Times New Roman" w:cs="Times New Roman"/>
          <w:bCs/>
          <w:sz w:val="24"/>
          <w:szCs w:val="24"/>
        </w:rPr>
        <w:t>”</w:t>
      </w:r>
      <w:r w:rsidR="00A205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619C">
        <w:rPr>
          <w:rFonts w:ascii="Times New Roman" w:hAnsi="Times New Roman" w:cs="Times New Roman"/>
          <w:bCs/>
          <w:sz w:val="24"/>
          <w:szCs w:val="24"/>
        </w:rPr>
        <w:t>with</w:t>
      </w:r>
      <w:r w:rsidR="00A205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34C4">
        <w:rPr>
          <w:rFonts w:ascii="Times New Roman" w:hAnsi="Times New Roman" w:cs="Times New Roman"/>
          <w:bCs/>
          <w:sz w:val="24"/>
          <w:szCs w:val="24"/>
        </w:rPr>
        <w:t>“</w:t>
      </w:r>
      <w:r w:rsidR="00A205B6">
        <w:rPr>
          <w:rFonts w:ascii="Times New Roman" w:hAnsi="Times New Roman" w:cs="Times New Roman"/>
          <w:bCs/>
          <w:sz w:val="24"/>
          <w:szCs w:val="24"/>
        </w:rPr>
        <w:t>C –</w:t>
      </w:r>
      <w:r w:rsidR="007A34C4">
        <w:rPr>
          <w:rFonts w:ascii="Times New Roman" w:hAnsi="Times New Roman" w:cs="Times New Roman"/>
          <w:bCs/>
          <w:sz w:val="24"/>
          <w:szCs w:val="24"/>
        </w:rPr>
        <w:t xml:space="preserve"> Conditional Use (Board of Zoning Appeals)”.</w:t>
      </w:r>
    </w:p>
    <w:p w14:paraId="52A98749" w14:textId="77777777" w:rsidR="00D03925" w:rsidRDefault="00D03925" w:rsidP="008F532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7295AF" w14:textId="77777777" w:rsidR="007A34C4" w:rsidRDefault="007A34C4" w:rsidP="008F532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39D854" w14:textId="76CD6DFF" w:rsidR="00692D91" w:rsidRDefault="00C673FC" w:rsidP="00C673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47579">
        <w:rPr>
          <w:rFonts w:ascii="Times New Roman" w:hAnsi="Times New Roman" w:cs="Times New Roman"/>
          <w:bCs/>
          <w:sz w:val="24"/>
          <w:szCs w:val="24"/>
          <w:u w:val="single"/>
        </w:rPr>
        <w:t>Title 15, Chapter 155, § 155.00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7, Use Tables for Commercial Uses</w:t>
      </w:r>
      <w:r>
        <w:rPr>
          <w:rFonts w:ascii="Times New Roman" w:hAnsi="Times New Roman" w:cs="Times New Roman"/>
          <w:bCs/>
          <w:sz w:val="24"/>
          <w:szCs w:val="24"/>
        </w:rPr>
        <w:t>, shall be amended to classify both “</w:t>
      </w:r>
      <w:r w:rsidRPr="00C673FC">
        <w:rPr>
          <w:rFonts w:ascii="Times New Roman" w:hAnsi="Times New Roman" w:cs="Times New Roman"/>
          <w:bCs/>
          <w:sz w:val="24"/>
          <w:szCs w:val="24"/>
        </w:rPr>
        <w:t>Convenience Store With Gasoline Sales</w:t>
      </w:r>
      <w:r>
        <w:rPr>
          <w:rFonts w:ascii="Times New Roman" w:hAnsi="Times New Roman" w:cs="Times New Roman"/>
          <w:bCs/>
          <w:sz w:val="24"/>
          <w:szCs w:val="24"/>
        </w:rPr>
        <w:t>” and “</w:t>
      </w:r>
      <w:r w:rsidRPr="00C673FC">
        <w:rPr>
          <w:rFonts w:ascii="Times New Roman" w:hAnsi="Times New Roman" w:cs="Times New Roman"/>
          <w:bCs/>
          <w:sz w:val="24"/>
          <w:szCs w:val="24"/>
        </w:rPr>
        <w:t>Gasoline Sales Without Convenience Store</w:t>
      </w:r>
      <w:r>
        <w:rPr>
          <w:rFonts w:ascii="Times New Roman" w:hAnsi="Times New Roman" w:cs="Times New Roman"/>
          <w:bCs/>
          <w:sz w:val="24"/>
          <w:szCs w:val="24"/>
        </w:rPr>
        <w:t xml:space="preserve">” as </w:t>
      </w:r>
      <w:r w:rsidRPr="00FA3D10">
        <w:rPr>
          <w:rFonts w:ascii="Times New Roman" w:hAnsi="Times New Roman" w:cs="Times New Roman"/>
          <w:b/>
          <w:bCs/>
          <w:sz w:val="24"/>
          <w:szCs w:val="24"/>
        </w:rPr>
        <w:t>Not Permitted</w:t>
      </w:r>
      <w:r w:rsidR="00E9619C" w:rsidRPr="00E9619C">
        <w:t xml:space="preserve"> </w:t>
      </w:r>
      <w:r w:rsidR="00E9619C" w:rsidRPr="00E9619C">
        <w:rPr>
          <w:rFonts w:ascii="Times New Roman" w:hAnsi="Times New Roman" w:cs="Times New Roman"/>
          <w:bCs/>
          <w:sz w:val="24"/>
          <w:szCs w:val="24"/>
        </w:rPr>
        <w:t>in the Commercial North Gateway District (CN).</w:t>
      </w:r>
    </w:p>
    <w:p w14:paraId="506F9E55" w14:textId="21E87D7D" w:rsidR="00195720" w:rsidRDefault="00692D91" w:rsidP="008E5B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CB7E59E" w14:textId="77777777" w:rsidR="00D03925" w:rsidRPr="008E5B77" w:rsidRDefault="00D03925" w:rsidP="008E5B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BDA42A" w14:textId="5258E081" w:rsidR="009727C8" w:rsidRDefault="00C06A2C" w:rsidP="00FA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r w:rsidR="00FA3D1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EB0FA1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14:paraId="1E33279F" w14:textId="77777777" w:rsidR="00820AF2" w:rsidRPr="004A6318" w:rsidRDefault="00820AF2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CAA714" w14:textId="21C31EEC" w:rsidR="004A6318" w:rsidRDefault="00664FEF" w:rsidP="004A63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4A63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6318" w:rsidRPr="004A6318">
        <w:rPr>
          <w:rFonts w:ascii="Times New Roman" w:hAnsi="Times New Roman" w:cs="Times New Roman"/>
          <w:color w:val="000000"/>
          <w:sz w:val="24"/>
          <w:szCs w:val="24"/>
        </w:rPr>
        <w:t>This Ordinance shall be in full force and effect from and after its passage, approval by the Mayor, and publication as prescribed by law.</w:t>
      </w:r>
    </w:p>
    <w:p w14:paraId="45F0C008" w14:textId="77777777" w:rsidR="00D03925" w:rsidRPr="004A6318" w:rsidRDefault="00D03925" w:rsidP="004A63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604CB0AD" w14:textId="2B48BAFA" w:rsidR="00F50CA1" w:rsidRDefault="00C06A2C" w:rsidP="00F50C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r w:rsidR="00FA3D10">
        <w:rPr>
          <w:rFonts w:ascii="Times New Roman" w:hAnsi="Times New Roman" w:cs="Times New Roman"/>
          <w:b/>
          <w:sz w:val="24"/>
          <w:szCs w:val="24"/>
          <w:u w:val="single"/>
        </w:rPr>
        <w:t>III</w:t>
      </w:r>
    </w:p>
    <w:p w14:paraId="36133F69" w14:textId="7602B0FC" w:rsidR="00664FEF" w:rsidRPr="00CD421B" w:rsidRDefault="00664FEF" w:rsidP="004A63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421B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CD421B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CD421B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</w:p>
    <w:p w14:paraId="1B746774" w14:textId="77777777" w:rsidR="00D67344" w:rsidRPr="00CD421B" w:rsidRDefault="00D67344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18B7B" w14:textId="65E8FC5F" w:rsidR="00664FEF" w:rsidRPr="00CD421B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1B">
        <w:rPr>
          <w:rFonts w:ascii="Times New Roman" w:hAnsi="Times New Roman" w:cs="Times New Roman"/>
          <w:sz w:val="24"/>
          <w:szCs w:val="24"/>
        </w:rPr>
        <w:tab/>
        <w:t xml:space="preserve">Introduced and filed on the </w:t>
      </w:r>
      <w:r w:rsidR="004A6318">
        <w:rPr>
          <w:rFonts w:ascii="Times New Roman" w:hAnsi="Times New Roman" w:cs="Times New Roman"/>
          <w:sz w:val="24"/>
          <w:szCs w:val="24"/>
        </w:rPr>
        <w:t xml:space="preserve">_____ </w:t>
      </w:r>
      <w:r w:rsidRPr="00CD421B">
        <w:rPr>
          <w:rFonts w:ascii="Times New Roman" w:hAnsi="Times New Roman" w:cs="Times New Roman"/>
          <w:sz w:val="24"/>
          <w:szCs w:val="24"/>
        </w:rPr>
        <w:t xml:space="preserve">day of </w:t>
      </w:r>
      <w:r w:rsidR="00FA3D10">
        <w:rPr>
          <w:rFonts w:ascii="Times New Roman" w:hAnsi="Times New Roman" w:cs="Times New Roman"/>
          <w:sz w:val="24"/>
          <w:szCs w:val="24"/>
        </w:rPr>
        <w:t>February</w:t>
      </w:r>
      <w:r w:rsidRPr="00CD421B">
        <w:rPr>
          <w:rFonts w:ascii="Times New Roman" w:hAnsi="Times New Roman" w:cs="Times New Roman"/>
          <w:sz w:val="24"/>
          <w:szCs w:val="24"/>
        </w:rPr>
        <w:t>, 20</w:t>
      </w:r>
      <w:r w:rsidR="00F50CA1">
        <w:rPr>
          <w:rFonts w:ascii="Times New Roman" w:hAnsi="Times New Roman" w:cs="Times New Roman"/>
          <w:sz w:val="24"/>
          <w:szCs w:val="24"/>
        </w:rPr>
        <w:t>2</w:t>
      </w:r>
      <w:r w:rsidR="00FA3D10">
        <w:rPr>
          <w:rFonts w:ascii="Times New Roman" w:hAnsi="Times New Roman" w:cs="Times New Roman"/>
          <w:sz w:val="24"/>
          <w:szCs w:val="24"/>
        </w:rPr>
        <w:t>4</w:t>
      </w:r>
      <w:r w:rsidRPr="00CD421B">
        <w:rPr>
          <w:rFonts w:ascii="Times New Roman" w:hAnsi="Times New Roman" w:cs="Times New Roman"/>
          <w:sz w:val="24"/>
          <w:szCs w:val="24"/>
        </w:rPr>
        <w:t xml:space="preserve">.  A motion to consider on first reading on the day of introduction was offered and sustained by a vote of _____ in favor and _____ opposed pursuant to I.C. 36-5-2-9.8.  On the _____ day of </w:t>
      </w:r>
      <w:r w:rsidR="00FA3D10">
        <w:rPr>
          <w:rFonts w:ascii="Times New Roman" w:hAnsi="Times New Roman" w:cs="Times New Roman"/>
          <w:sz w:val="24"/>
          <w:szCs w:val="24"/>
        </w:rPr>
        <w:t>February</w:t>
      </w:r>
      <w:r w:rsidRPr="00CD421B">
        <w:rPr>
          <w:rFonts w:ascii="Times New Roman" w:hAnsi="Times New Roman" w:cs="Times New Roman"/>
          <w:sz w:val="24"/>
          <w:szCs w:val="24"/>
        </w:rPr>
        <w:t>, 20</w:t>
      </w:r>
      <w:r w:rsidR="00FD5510" w:rsidRPr="00CD421B">
        <w:rPr>
          <w:rFonts w:ascii="Times New Roman" w:hAnsi="Times New Roman" w:cs="Times New Roman"/>
          <w:sz w:val="24"/>
          <w:szCs w:val="24"/>
        </w:rPr>
        <w:t>2</w:t>
      </w:r>
      <w:r w:rsidR="00FA3D10">
        <w:rPr>
          <w:rFonts w:ascii="Times New Roman" w:hAnsi="Times New Roman" w:cs="Times New Roman"/>
          <w:sz w:val="24"/>
          <w:szCs w:val="24"/>
        </w:rPr>
        <w:t>4</w:t>
      </w:r>
      <w:r w:rsidRPr="00CD421B">
        <w:rPr>
          <w:rFonts w:ascii="Times New Roman" w:hAnsi="Times New Roman" w:cs="Times New Roman"/>
          <w:sz w:val="24"/>
          <w:szCs w:val="24"/>
        </w:rPr>
        <w:t xml:space="preserve">, a motion to approve the above on second reading was offered and sustained by a vote of _____ in favor and _____ opposed pursuant to I.C. 36-5-2-9.8. Upon a motion to approve the above on third reading was offered and sustained by a vote of </w:t>
      </w:r>
      <w:r w:rsidR="00751A05" w:rsidRPr="00CD421B">
        <w:rPr>
          <w:rFonts w:ascii="Times New Roman" w:hAnsi="Times New Roman" w:cs="Times New Roman"/>
          <w:sz w:val="24"/>
          <w:szCs w:val="24"/>
        </w:rPr>
        <w:t>____</w:t>
      </w:r>
      <w:r w:rsidRPr="00CD421B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751A05" w:rsidRPr="00CD421B">
        <w:rPr>
          <w:rFonts w:ascii="Times New Roman" w:hAnsi="Times New Roman" w:cs="Times New Roman"/>
          <w:sz w:val="24"/>
          <w:szCs w:val="24"/>
        </w:rPr>
        <w:t>_____</w:t>
      </w:r>
      <w:r w:rsidRPr="00CD421B">
        <w:rPr>
          <w:rFonts w:ascii="Times New Roman" w:hAnsi="Times New Roman" w:cs="Times New Roman"/>
          <w:sz w:val="24"/>
          <w:szCs w:val="24"/>
        </w:rPr>
        <w:t xml:space="preserve"> opposed pursuant to I.C. 36-5-2-9.8.</w:t>
      </w:r>
    </w:p>
    <w:p w14:paraId="4540CC51" w14:textId="77777777" w:rsidR="00664FEF" w:rsidRPr="00CD421B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7DE31" w14:textId="191F85EB" w:rsidR="00664FEF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1B">
        <w:rPr>
          <w:rFonts w:ascii="Times New Roman" w:hAnsi="Times New Roman" w:cs="Times New Roman"/>
          <w:sz w:val="24"/>
          <w:szCs w:val="24"/>
        </w:rPr>
        <w:tab/>
        <w:t xml:space="preserve">Duly ordained and passed this _____ day of </w:t>
      </w:r>
      <w:r w:rsidR="00FA3D10">
        <w:rPr>
          <w:rFonts w:ascii="Times New Roman" w:hAnsi="Times New Roman" w:cs="Times New Roman"/>
          <w:sz w:val="24"/>
          <w:szCs w:val="24"/>
        </w:rPr>
        <w:t>February</w:t>
      </w:r>
      <w:r w:rsidRPr="00CD421B">
        <w:rPr>
          <w:rFonts w:ascii="Times New Roman" w:hAnsi="Times New Roman" w:cs="Times New Roman"/>
          <w:sz w:val="24"/>
          <w:szCs w:val="24"/>
        </w:rPr>
        <w:t>, 20</w:t>
      </w:r>
      <w:r w:rsidR="00FD5510" w:rsidRPr="00CD421B">
        <w:rPr>
          <w:rFonts w:ascii="Times New Roman" w:hAnsi="Times New Roman" w:cs="Times New Roman"/>
          <w:sz w:val="24"/>
          <w:szCs w:val="24"/>
        </w:rPr>
        <w:t>2</w:t>
      </w:r>
      <w:r w:rsidR="00FA3D10">
        <w:rPr>
          <w:rFonts w:ascii="Times New Roman" w:hAnsi="Times New Roman" w:cs="Times New Roman"/>
          <w:sz w:val="24"/>
          <w:szCs w:val="24"/>
        </w:rPr>
        <w:t>4</w:t>
      </w:r>
      <w:r w:rsidRPr="00CD421B">
        <w:rPr>
          <w:rFonts w:ascii="Times New Roman" w:hAnsi="Times New Roman" w:cs="Times New Roman"/>
          <w:sz w:val="24"/>
          <w:szCs w:val="24"/>
        </w:rPr>
        <w:t xml:space="preserve"> by the Common Council of the City of Greenfield, Indiana, having been passed by a vote of ______ in favor and _________ opposed.</w:t>
      </w:r>
    </w:p>
    <w:p w14:paraId="5D92DF9B" w14:textId="77777777" w:rsidR="00EF1E2D" w:rsidRDefault="00EF1E2D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3C062" w14:textId="77777777" w:rsidR="00D03925" w:rsidRPr="00CD421B" w:rsidRDefault="00D03925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3F4B7" w14:textId="77777777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7FCE12" w14:textId="77777777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421B">
        <w:rPr>
          <w:rFonts w:ascii="Times New Roman" w:hAnsi="Times New Roman" w:cs="Times New Roman"/>
          <w:b/>
          <w:color w:val="000000"/>
          <w:sz w:val="24"/>
          <w:szCs w:val="24"/>
        </w:rPr>
        <w:t>COMMON COUNCIL OF THE CITY OF GREENFIELD, INDIANA</w:t>
      </w:r>
    </w:p>
    <w:p w14:paraId="2372C1E0" w14:textId="77777777" w:rsidR="00D03925" w:rsidRPr="00CD421B" w:rsidRDefault="00D0392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116E37" w14:textId="77777777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BE207B" w14:textId="77777777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21B">
        <w:rPr>
          <w:rFonts w:ascii="Times New Roman" w:hAnsi="Times New Roman" w:cs="Times New Roman"/>
          <w:color w:val="000000"/>
          <w:sz w:val="24"/>
          <w:szCs w:val="24"/>
        </w:rPr>
        <w:t>Voting Affirmative:</w:t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  <w:t>Voting Opposed:</w:t>
      </w:r>
    </w:p>
    <w:p w14:paraId="796C6F88" w14:textId="77777777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FFAA31" w14:textId="4A2C8020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21B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</w:t>
      </w:r>
      <w:r w:rsidR="00CD421B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5C5CE913" w14:textId="16C9A67C" w:rsidR="00156E86" w:rsidRDefault="00323C7A" w:rsidP="00323C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21B">
        <w:rPr>
          <w:rFonts w:ascii="Times New Roman" w:hAnsi="Times New Roman" w:cs="Times New Roman"/>
          <w:color w:val="000000"/>
          <w:sz w:val="24"/>
          <w:szCs w:val="24"/>
        </w:rPr>
        <w:t>John Jester</w:t>
      </w:r>
      <w:r w:rsidR="00156E8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6E8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6E8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6E8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6E8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6E8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6E86" w:rsidRPr="00156E86">
        <w:rPr>
          <w:rFonts w:ascii="Times New Roman" w:hAnsi="Times New Roman" w:cs="Times New Roman"/>
          <w:color w:val="000000"/>
          <w:sz w:val="24"/>
          <w:szCs w:val="24"/>
        </w:rPr>
        <w:t>John Jester</w:t>
      </w:r>
    </w:p>
    <w:p w14:paraId="2C67AB00" w14:textId="6B870AF5" w:rsidR="00323C7A" w:rsidRPr="00CD421B" w:rsidRDefault="00323C7A" w:rsidP="00323C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D6A1677" w14:textId="1DDFBCBC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21B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</w:t>
      </w:r>
      <w:r w:rsidR="00CD421B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37D8285C" w14:textId="77777777" w:rsidR="00EE77F8" w:rsidRDefault="00156E86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my Kirkpatrick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6E86">
        <w:rPr>
          <w:rFonts w:ascii="Times New Roman" w:hAnsi="Times New Roman" w:cs="Times New Roman"/>
          <w:color w:val="000000"/>
          <w:sz w:val="24"/>
          <w:szCs w:val="24"/>
        </w:rPr>
        <w:t>Amy Kirkpatrick</w:t>
      </w:r>
      <w:r w:rsidR="00664FEF"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9EC95C4" w14:textId="7A912A82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3C7A" w:rsidRPr="00CD42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521604" w14:textId="7EC2FBFA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21B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</w:t>
      </w:r>
      <w:r w:rsidR="00CD421B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280A3CD7" w14:textId="77777777" w:rsidR="00156E86" w:rsidRDefault="00156E86" w:rsidP="00156E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21B">
        <w:rPr>
          <w:rFonts w:ascii="Times New Roman" w:hAnsi="Times New Roman" w:cs="Times New Roman"/>
          <w:color w:val="000000"/>
          <w:sz w:val="24"/>
          <w:szCs w:val="24"/>
        </w:rPr>
        <w:t>Jeff Lowd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>Jeff Lowd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2BDBBA" w14:textId="77777777" w:rsidR="00323C7A" w:rsidRDefault="00323C7A" w:rsidP="00323C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921EC5" w14:textId="43E9F8F4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21B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</w:t>
      </w:r>
      <w:r w:rsidR="00CD421B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5EBABAAB" w14:textId="5E3591F7" w:rsidR="00664FEF" w:rsidRDefault="00DF793E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omas Moor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homas Moore</w:t>
      </w:r>
    </w:p>
    <w:p w14:paraId="79737AA9" w14:textId="77777777" w:rsidR="00DF793E" w:rsidRPr="00CD421B" w:rsidRDefault="00DF793E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980B83" w14:textId="34638AED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21B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</w:t>
      </w:r>
      <w:r w:rsidR="00CD421B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2FFE6ED1" w14:textId="2F70121C" w:rsidR="00664FEF" w:rsidRPr="00CD421B" w:rsidRDefault="00DF793E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93E">
        <w:rPr>
          <w:rFonts w:ascii="Times New Roman" w:hAnsi="Times New Roman" w:cs="Times New Roman"/>
          <w:color w:val="000000"/>
          <w:sz w:val="24"/>
          <w:szCs w:val="24"/>
        </w:rPr>
        <w:t>Joyce Plisinski</w:t>
      </w:r>
      <w:r w:rsidRPr="00DF79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79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79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79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79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793E">
        <w:rPr>
          <w:rFonts w:ascii="Times New Roman" w:hAnsi="Times New Roman" w:cs="Times New Roman"/>
          <w:color w:val="000000"/>
          <w:sz w:val="24"/>
          <w:szCs w:val="24"/>
        </w:rPr>
        <w:tab/>
        <w:t>Joyce Plisinski</w:t>
      </w:r>
      <w:r w:rsidR="00664FEF"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FEF"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FEF"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FEF"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FEF"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EEE13AD" w14:textId="77777777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75C631" w14:textId="696B2E06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21B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</w:t>
      </w:r>
      <w:r w:rsidR="00CD421B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27410052" w14:textId="77777777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21B">
        <w:rPr>
          <w:rFonts w:ascii="Times New Roman" w:hAnsi="Times New Roman" w:cs="Times New Roman"/>
          <w:color w:val="000000"/>
          <w:sz w:val="24"/>
          <w:szCs w:val="24"/>
        </w:rPr>
        <w:t>Dan Riley</w:t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  <w:t>Dan Riley</w:t>
      </w:r>
    </w:p>
    <w:p w14:paraId="03B61E50" w14:textId="77777777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B59257" w14:textId="36614F5A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21B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</w:t>
      </w:r>
      <w:r w:rsidR="00CD421B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1023AF6A" w14:textId="174F0786" w:rsidR="00D02D8A" w:rsidRDefault="00DF793E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thony Scot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nthony Scott</w:t>
      </w:r>
    </w:p>
    <w:p w14:paraId="482D9236" w14:textId="77777777" w:rsidR="00DF793E" w:rsidRDefault="00DF793E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E0545B" w14:textId="77777777" w:rsidR="00DF793E" w:rsidRPr="00CD421B" w:rsidRDefault="00DF793E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6730AE" w14:textId="77777777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21B">
        <w:rPr>
          <w:rFonts w:ascii="Times New Roman" w:hAnsi="Times New Roman" w:cs="Times New Roman"/>
          <w:color w:val="000000"/>
          <w:sz w:val="24"/>
          <w:szCs w:val="24"/>
        </w:rPr>
        <w:t>ATTEST:</w:t>
      </w:r>
    </w:p>
    <w:p w14:paraId="6FC3727A" w14:textId="77777777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0BA87C" w14:textId="77777777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21B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14:paraId="324B61C2" w14:textId="77777777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21B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10F2189C" w14:textId="77777777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AE7F89" w14:textId="77777777" w:rsidR="004218FA" w:rsidRDefault="004218FA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25A644" w14:textId="77777777" w:rsidR="00D03925" w:rsidRDefault="00D0392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A6D6F0" w14:textId="39852BC3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D421B">
        <w:rPr>
          <w:rFonts w:ascii="Times New Roman" w:hAnsi="Times New Roman" w:cs="Times New Roman"/>
          <w:color w:val="000000"/>
          <w:sz w:val="24"/>
          <w:szCs w:val="24"/>
        </w:rPr>
        <w:t xml:space="preserve">Presented by me to the Mayor this _____ day of </w:t>
      </w:r>
      <w:r w:rsidR="004218FA">
        <w:rPr>
          <w:rFonts w:ascii="Times New Roman" w:hAnsi="Times New Roman" w:cs="Times New Roman"/>
          <w:color w:val="000000"/>
          <w:sz w:val="24"/>
          <w:szCs w:val="24"/>
        </w:rPr>
        <w:t>February</w:t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FD5510" w:rsidRPr="00CD42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18F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08CDB" w14:textId="3219846F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FA6F91" w14:textId="77777777" w:rsidR="00CD421B" w:rsidRPr="00CD421B" w:rsidRDefault="00CD421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7874F7" w14:textId="12C7EC3C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2C058B" w14:textId="40E94F1D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CD421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CD421B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78DD68DA" w14:textId="77777777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CD421B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3765EE59" w14:textId="77777777" w:rsidR="00751A05" w:rsidRPr="00CD421B" w:rsidRDefault="00751A0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847FC0" w14:textId="77777777" w:rsidR="00D03925" w:rsidRDefault="00D0392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1685D6A" w14:textId="77777777" w:rsidR="00D03925" w:rsidRDefault="00D0392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C75AB31" w14:textId="5388EAB9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CD421B">
        <w:rPr>
          <w:rFonts w:ascii="Times New Roman" w:hAnsi="Times New Roman" w:cs="Times New Roman"/>
          <w:color w:val="000000"/>
          <w:sz w:val="24"/>
          <w:szCs w:val="24"/>
        </w:rPr>
        <w:t xml:space="preserve">Approved by me this _______ day of </w:t>
      </w:r>
      <w:r w:rsidR="004218FA">
        <w:rPr>
          <w:rFonts w:ascii="Times New Roman" w:hAnsi="Times New Roman" w:cs="Times New Roman"/>
          <w:color w:val="000000"/>
          <w:sz w:val="24"/>
          <w:szCs w:val="24"/>
        </w:rPr>
        <w:t>February</w:t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FD5510" w:rsidRPr="00CD42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18F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354EFE" w14:textId="77777777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FA0E7A" w14:textId="77777777" w:rsidR="00197C2C" w:rsidRPr="00CD421B" w:rsidRDefault="00197C2C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5E98D1" w14:textId="77777777" w:rsidR="00CD421B" w:rsidRDefault="00CD421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88D80B" w14:textId="671D8405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</w:t>
      </w:r>
      <w:r w:rsidR="00CD421B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29D50A6B" w14:textId="09A79B17" w:rsidR="00664FEF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18FA">
        <w:rPr>
          <w:rFonts w:ascii="Times New Roman" w:hAnsi="Times New Roman" w:cs="Times New Roman"/>
          <w:color w:val="000000"/>
          <w:sz w:val="24"/>
          <w:szCs w:val="24"/>
        </w:rPr>
        <w:t>Guy Titus</w:t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>, Mayor</w:t>
      </w:r>
    </w:p>
    <w:p w14:paraId="6CFD7E6A" w14:textId="6B2909DF" w:rsidR="00751A05" w:rsidRPr="00CD421B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21B">
        <w:rPr>
          <w:rFonts w:ascii="Times New Roman" w:hAnsi="Times New Roman" w:cs="Times New Roman"/>
          <w:color w:val="000000"/>
          <w:sz w:val="24"/>
          <w:szCs w:val="24"/>
        </w:rPr>
        <w:tab/>
        <w:t>City of Greenfield, Indiana</w:t>
      </w:r>
    </w:p>
    <w:p w14:paraId="206CAD98" w14:textId="7C170D2A" w:rsidR="00197C2C" w:rsidRDefault="00197C2C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60F541" w14:textId="71AD6ECA" w:rsidR="00CD421B" w:rsidRDefault="00CD421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8033B8" w14:textId="424CE8E5" w:rsidR="00CD421B" w:rsidRDefault="00CD421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8F64DF" w14:textId="77777777" w:rsidR="00CD421B" w:rsidRPr="00CD421B" w:rsidRDefault="00CD421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8B5F1A" w14:textId="38AEA240" w:rsidR="00104B00" w:rsidRPr="00E54263" w:rsidRDefault="00104B00" w:rsidP="00D67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263">
        <w:rPr>
          <w:rFonts w:ascii="Times New Roman" w:hAnsi="Times New Roman" w:cs="Times New Roman"/>
          <w:sz w:val="28"/>
          <w:szCs w:val="28"/>
        </w:rPr>
        <w:tab/>
      </w:r>
      <w:r w:rsidRPr="00E54263">
        <w:rPr>
          <w:rFonts w:ascii="Times New Roman" w:hAnsi="Times New Roman" w:cs="Times New Roman"/>
          <w:sz w:val="28"/>
          <w:szCs w:val="28"/>
        </w:rPr>
        <w:tab/>
      </w:r>
    </w:p>
    <w:sectPr w:rsidR="00104B00" w:rsidRPr="00E54263" w:rsidSect="003969C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83294"/>
    <w:multiLevelType w:val="hybridMultilevel"/>
    <w:tmpl w:val="839EBA6C"/>
    <w:lvl w:ilvl="0" w:tplc="7DA47B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AD0FEF"/>
    <w:multiLevelType w:val="hybridMultilevel"/>
    <w:tmpl w:val="8306E624"/>
    <w:lvl w:ilvl="0" w:tplc="C174215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65"/>
    <w:rsid w:val="00001AC4"/>
    <w:rsid w:val="00005762"/>
    <w:rsid w:val="00005F4E"/>
    <w:rsid w:val="00014667"/>
    <w:rsid w:val="00015284"/>
    <w:rsid w:val="0001701F"/>
    <w:rsid w:val="0001789C"/>
    <w:rsid w:val="00033328"/>
    <w:rsid w:val="00036236"/>
    <w:rsid w:val="000509C5"/>
    <w:rsid w:val="00054367"/>
    <w:rsid w:val="00057265"/>
    <w:rsid w:val="00060E29"/>
    <w:rsid w:val="00062B00"/>
    <w:rsid w:val="000738F6"/>
    <w:rsid w:val="0007664C"/>
    <w:rsid w:val="000815AA"/>
    <w:rsid w:val="000821F9"/>
    <w:rsid w:val="0008227B"/>
    <w:rsid w:val="00086492"/>
    <w:rsid w:val="00096F13"/>
    <w:rsid w:val="000A0567"/>
    <w:rsid w:val="000A1FEC"/>
    <w:rsid w:val="000B78C3"/>
    <w:rsid w:val="000C4B95"/>
    <w:rsid w:val="000C77EA"/>
    <w:rsid w:val="000D6CE1"/>
    <w:rsid w:val="000D7184"/>
    <w:rsid w:val="000D73E7"/>
    <w:rsid w:val="000E5D6B"/>
    <w:rsid w:val="000F0E40"/>
    <w:rsid w:val="000F28EA"/>
    <w:rsid w:val="000F4E62"/>
    <w:rsid w:val="00104B00"/>
    <w:rsid w:val="00105572"/>
    <w:rsid w:val="00107726"/>
    <w:rsid w:val="00110055"/>
    <w:rsid w:val="001126E2"/>
    <w:rsid w:val="00113B2A"/>
    <w:rsid w:val="001206FD"/>
    <w:rsid w:val="001314DF"/>
    <w:rsid w:val="001363C0"/>
    <w:rsid w:val="00136656"/>
    <w:rsid w:val="0013724E"/>
    <w:rsid w:val="00147579"/>
    <w:rsid w:val="00156E86"/>
    <w:rsid w:val="00175F7B"/>
    <w:rsid w:val="00195720"/>
    <w:rsid w:val="00197C2C"/>
    <w:rsid w:val="001A17A8"/>
    <w:rsid w:val="001A68FF"/>
    <w:rsid w:val="001A7F1E"/>
    <w:rsid w:val="001C37D9"/>
    <w:rsid w:val="001E1806"/>
    <w:rsid w:val="001E644B"/>
    <w:rsid w:val="001E69B9"/>
    <w:rsid w:val="001E6C93"/>
    <w:rsid w:val="001F1B28"/>
    <w:rsid w:val="0020781E"/>
    <w:rsid w:val="002110B5"/>
    <w:rsid w:val="00216CCE"/>
    <w:rsid w:val="0022128A"/>
    <w:rsid w:val="00225E5D"/>
    <w:rsid w:val="00225E77"/>
    <w:rsid w:val="002556C3"/>
    <w:rsid w:val="00267AF1"/>
    <w:rsid w:val="002706A3"/>
    <w:rsid w:val="00284D14"/>
    <w:rsid w:val="00292C6B"/>
    <w:rsid w:val="002A6691"/>
    <w:rsid w:val="002B2B7E"/>
    <w:rsid w:val="002B3EB0"/>
    <w:rsid w:val="002B5434"/>
    <w:rsid w:val="002D1496"/>
    <w:rsid w:val="002E160B"/>
    <w:rsid w:val="002E4F44"/>
    <w:rsid w:val="002E5D29"/>
    <w:rsid w:val="002F3690"/>
    <w:rsid w:val="002F4DC9"/>
    <w:rsid w:val="002F7A64"/>
    <w:rsid w:val="00305C12"/>
    <w:rsid w:val="00323409"/>
    <w:rsid w:val="00323C7A"/>
    <w:rsid w:val="00333EB6"/>
    <w:rsid w:val="00337362"/>
    <w:rsid w:val="003375C6"/>
    <w:rsid w:val="00345E65"/>
    <w:rsid w:val="00353822"/>
    <w:rsid w:val="00360C8F"/>
    <w:rsid w:val="00363B21"/>
    <w:rsid w:val="003643D9"/>
    <w:rsid w:val="00364425"/>
    <w:rsid w:val="00372C22"/>
    <w:rsid w:val="00376D99"/>
    <w:rsid w:val="00393E20"/>
    <w:rsid w:val="003969C2"/>
    <w:rsid w:val="003A702E"/>
    <w:rsid w:val="003B3557"/>
    <w:rsid w:val="003C4B0A"/>
    <w:rsid w:val="003D50D1"/>
    <w:rsid w:val="003F32C2"/>
    <w:rsid w:val="003F78B5"/>
    <w:rsid w:val="00403716"/>
    <w:rsid w:val="00404F57"/>
    <w:rsid w:val="00410DF9"/>
    <w:rsid w:val="00412023"/>
    <w:rsid w:val="00412F7A"/>
    <w:rsid w:val="00416662"/>
    <w:rsid w:val="004218FA"/>
    <w:rsid w:val="004219A8"/>
    <w:rsid w:val="004273CA"/>
    <w:rsid w:val="004278B1"/>
    <w:rsid w:val="004369FF"/>
    <w:rsid w:val="00440DD2"/>
    <w:rsid w:val="00465F94"/>
    <w:rsid w:val="00470135"/>
    <w:rsid w:val="00470E08"/>
    <w:rsid w:val="004927A7"/>
    <w:rsid w:val="0049290F"/>
    <w:rsid w:val="004942A6"/>
    <w:rsid w:val="0049731A"/>
    <w:rsid w:val="004A3EEF"/>
    <w:rsid w:val="004A6318"/>
    <w:rsid w:val="004B366F"/>
    <w:rsid w:val="004C4333"/>
    <w:rsid w:val="004D4FCE"/>
    <w:rsid w:val="004D5ACE"/>
    <w:rsid w:val="004D5B77"/>
    <w:rsid w:val="004E7FC4"/>
    <w:rsid w:val="004F36E3"/>
    <w:rsid w:val="004F3876"/>
    <w:rsid w:val="004F3B18"/>
    <w:rsid w:val="005066E0"/>
    <w:rsid w:val="005142AA"/>
    <w:rsid w:val="0051469D"/>
    <w:rsid w:val="005157B2"/>
    <w:rsid w:val="005229E5"/>
    <w:rsid w:val="00527CAE"/>
    <w:rsid w:val="005323E0"/>
    <w:rsid w:val="005344A1"/>
    <w:rsid w:val="00536116"/>
    <w:rsid w:val="0054139F"/>
    <w:rsid w:val="0054605C"/>
    <w:rsid w:val="005462BE"/>
    <w:rsid w:val="00552405"/>
    <w:rsid w:val="0057209B"/>
    <w:rsid w:val="00581DE6"/>
    <w:rsid w:val="00584A44"/>
    <w:rsid w:val="00591111"/>
    <w:rsid w:val="005914F7"/>
    <w:rsid w:val="00591FB2"/>
    <w:rsid w:val="005A2791"/>
    <w:rsid w:val="005B2141"/>
    <w:rsid w:val="005B344F"/>
    <w:rsid w:val="005B548F"/>
    <w:rsid w:val="005D78B4"/>
    <w:rsid w:val="005E0580"/>
    <w:rsid w:val="005E1000"/>
    <w:rsid w:val="005E7517"/>
    <w:rsid w:val="005F0C38"/>
    <w:rsid w:val="005F4B05"/>
    <w:rsid w:val="005F6454"/>
    <w:rsid w:val="00601FB7"/>
    <w:rsid w:val="00605C5D"/>
    <w:rsid w:val="00606A29"/>
    <w:rsid w:val="00607111"/>
    <w:rsid w:val="0062432D"/>
    <w:rsid w:val="00645426"/>
    <w:rsid w:val="00654785"/>
    <w:rsid w:val="0065639E"/>
    <w:rsid w:val="0065768D"/>
    <w:rsid w:val="00663158"/>
    <w:rsid w:val="0066422D"/>
    <w:rsid w:val="00664FEF"/>
    <w:rsid w:val="0066611E"/>
    <w:rsid w:val="00670BE0"/>
    <w:rsid w:val="00672A99"/>
    <w:rsid w:val="0067482D"/>
    <w:rsid w:val="00676B6D"/>
    <w:rsid w:val="006775E6"/>
    <w:rsid w:val="00684853"/>
    <w:rsid w:val="00692D91"/>
    <w:rsid w:val="006A25B3"/>
    <w:rsid w:val="006C20CE"/>
    <w:rsid w:val="006C7FB7"/>
    <w:rsid w:val="006E3B17"/>
    <w:rsid w:val="006F2D4B"/>
    <w:rsid w:val="006F352A"/>
    <w:rsid w:val="006F6638"/>
    <w:rsid w:val="00701531"/>
    <w:rsid w:val="00703064"/>
    <w:rsid w:val="00714EFD"/>
    <w:rsid w:val="00716268"/>
    <w:rsid w:val="00716FC2"/>
    <w:rsid w:val="00724ABB"/>
    <w:rsid w:val="00730F28"/>
    <w:rsid w:val="007348D0"/>
    <w:rsid w:val="00751A05"/>
    <w:rsid w:val="00764061"/>
    <w:rsid w:val="00770B5E"/>
    <w:rsid w:val="0079299D"/>
    <w:rsid w:val="007A34C4"/>
    <w:rsid w:val="007A3EDA"/>
    <w:rsid w:val="007A61CA"/>
    <w:rsid w:val="007B0B13"/>
    <w:rsid w:val="007B5843"/>
    <w:rsid w:val="007D3E29"/>
    <w:rsid w:val="007E1E4A"/>
    <w:rsid w:val="00820AF2"/>
    <w:rsid w:val="00834695"/>
    <w:rsid w:val="0083649E"/>
    <w:rsid w:val="00840AFE"/>
    <w:rsid w:val="00851D5F"/>
    <w:rsid w:val="00851D75"/>
    <w:rsid w:val="0085291F"/>
    <w:rsid w:val="008607CA"/>
    <w:rsid w:val="00865AE2"/>
    <w:rsid w:val="00884DCA"/>
    <w:rsid w:val="00897F3C"/>
    <w:rsid w:val="008A485C"/>
    <w:rsid w:val="008B3FB5"/>
    <w:rsid w:val="008B68E5"/>
    <w:rsid w:val="008E445D"/>
    <w:rsid w:val="008E5AE3"/>
    <w:rsid w:val="008E5B77"/>
    <w:rsid w:val="008F1548"/>
    <w:rsid w:val="008F2066"/>
    <w:rsid w:val="008F33F7"/>
    <w:rsid w:val="008F5323"/>
    <w:rsid w:val="00907613"/>
    <w:rsid w:val="00915B32"/>
    <w:rsid w:val="00917E65"/>
    <w:rsid w:val="00925CF9"/>
    <w:rsid w:val="0094392A"/>
    <w:rsid w:val="009727C8"/>
    <w:rsid w:val="00972D0D"/>
    <w:rsid w:val="009734AB"/>
    <w:rsid w:val="00992A46"/>
    <w:rsid w:val="0099752D"/>
    <w:rsid w:val="009A21A3"/>
    <w:rsid w:val="009A515C"/>
    <w:rsid w:val="009D2418"/>
    <w:rsid w:val="009E0522"/>
    <w:rsid w:val="009F4615"/>
    <w:rsid w:val="009F4E98"/>
    <w:rsid w:val="00A0642D"/>
    <w:rsid w:val="00A06FAE"/>
    <w:rsid w:val="00A1371F"/>
    <w:rsid w:val="00A205B6"/>
    <w:rsid w:val="00A40361"/>
    <w:rsid w:val="00A423D8"/>
    <w:rsid w:val="00A426B8"/>
    <w:rsid w:val="00A4561F"/>
    <w:rsid w:val="00A54798"/>
    <w:rsid w:val="00A611FA"/>
    <w:rsid w:val="00A66F3E"/>
    <w:rsid w:val="00A70B1D"/>
    <w:rsid w:val="00A83FB4"/>
    <w:rsid w:val="00AB522B"/>
    <w:rsid w:val="00AC27A5"/>
    <w:rsid w:val="00AD0EE0"/>
    <w:rsid w:val="00AD2618"/>
    <w:rsid w:val="00AE1E38"/>
    <w:rsid w:val="00AE2778"/>
    <w:rsid w:val="00AF1B5B"/>
    <w:rsid w:val="00B26429"/>
    <w:rsid w:val="00B37E8F"/>
    <w:rsid w:val="00B52F66"/>
    <w:rsid w:val="00B54128"/>
    <w:rsid w:val="00B702AA"/>
    <w:rsid w:val="00B76359"/>
    <w:rsid w:val="00B86697"/>
    <w:rsid w:val="00BA188A"/>
    <w:rsid w:val="00BA1AD3"/>
    <w:rsid w:val="00BA20DD"/>
    <w:rsid w:val="00BA7A2D"/>
    <w:rsid w:val="00BB140F"/>
    <w:rsid w:val="00BB2868"/>
    <w:rsid w:val="00BC28D1"/>
    <w:rsid w:val="00BC51DB"/>
    <w:rsid w:val="00BE5540"/>
    <w:rsid w:val="00BF3E17"/>
    <w:rsid w:val="00C06A2C"/>
    <w:rsid w:val="00C1163A"/>
    <w:rsid w:val="00C1288A"/>
    <w:rsid w:val="00C248D9"/>
    <w:rsid w:val="00C319E4"/>
    <w:rsid w:val="00C324B5"/>
    <w:rsid w:val="00C531EB"/>
    <w:rsid w:val="00C561B2"/>
    <w:rsid w:val="00C6363E"/>
    <w:rsid w:val="00C673FC"/>
    <w:rsid w:val="00C71BCD"/>
    <w:rsid w:val="00C75AAC"/>
    <w:rsid w:val="00C764BE"/>
    <w:rsid w:val="00C817D3"/>
    <w:rsid w:val="00C914F1"/>
    <w:rsid w:val="00C96E66"/>
    <w:rsid w:val="00C97BB9"/>
    <w:rsid w:val="00CA56B4"/>
    <w:rsid w:val="00CB0D7A"/>
    <w:rsid w:val="00CB319A"/>
    <w:rsid w:val="00CB534E"/>
    <w:rsid w:val="00CB59EF"/>
    <w:rsid w:val="00CB6C39"/>
    <w:rsid w:val="00CC246E"/>
    <w:rsid w:val="00CD421B"/>
    <w:rsid w:val="00CE4981"/>
    <w:rsid w:val="00CE5629"/>
    <w:rsid w:val="00CE5B65"/>
    <w:rsid w:val="00CE7473"/>
    <w:rsid w:val="00CE78C7"/>
    <w:rsid w:val="00D01DFF"/>
    <w:rsid w:val="00D02D8A"/>
    <w:rsid w:val="00D03925"/>
    <w:rsid w:val="00D03A89"/>
    <w:rsid w:val="00D0668E"/>
    <w:rsid w:val="00D06F95"/>
    <w:rsid w:val="00D3191D"/>
    <w:rsid w:val="00D3505B"/>
    <w:rsid w:val="00D35E1D"/>
    <w:rsid w:val="00D50C21"/>
    <w:rsid w:val="00D54F87"/>
    <w:rsid w:val="00D5766B"/>
    <w:rsid w:val="00D639F3"/>
    <w:rsid w:val="00D67344"/>
    <w:rsid w:val="00D70F2D"/>
    <w:rsid w:val="00D91B38"/>
    <w:rsid w:val="00D95A87"/>
    <w:rsid w:val="00DA0788"/>
    <w:rsid w:val="00DA2AC2"/>
    <w:rsid w:val="00DA7EB9"/>
    <w:rsid w:val="00DB349D"/>
    <w:rsid w:val="00DB4502"/>
    <w:rsid w:val="00DB7074"/>
    <w:rsid w:val="00DB7757"/>
    <w:rsid w:val="00DD005B"/>
    <w:rsid w:val="00DD26C3"/>
    <w:rsid w:val="00DD4928"/>
    <w:rsid w:val="00DD5EBC"/>
    <w:rsid w:val="00DE2435"/>
    <w:rsid w:val="00DF44CF"/>
    <w:rsid w:val="00DF793E"/>
    <w:rsid w:val="00E006A2"/>
    <w:rsid w:val="00E119C9"/>
    <w:rsid w:val="00E134F6"/>
    <w:rsid w:val="00E267E2"/>
    <w:rsid w:val="00E2782F"/>
    <w:rsid w:val="00E41BB7"/>
    <w:rsid w:val="00E54263"/>
    <w:rsid w:val="00E64EE0"/>
    <w:rsid w:val="00E66D99"/>
    <w:rsid w:val="00E70DF0"/>
    <w:rsid w:val="00E746D8"/>
    <w:rsid w:val="00E74B4A"/>
    <w:rsid w:val="00E771D3"/>
    <w:rsid w:val="00E9619C"/>
    <w:rsid w:val="00E96F39"/>
    <w:rsid w:val="00EA2C7C"/>
    <w:rsid w:val="00EB0FA1"/>
    <w:rsid w:val="00EB5E9C"/>
    <w:rsid w:val="00EB7570"/>
    <w:rsid w:val="00EC0F50"/>
    <w:rsid w:val="00EC668E"/>
    <w:rsid w:val="00EE4772"/>
    <w:rsid w:val="00EE6511"/>
    <w:rsid w:val="00EE77F8"/>
    <w:rsid w:val="00EF1E2D"/>
    <w:rsid w:val="00EF3F4A"/>
    <w:rsid w:val="00EF4FC2"/>
    <w:rsid w:val="00F10433"/>
    <w:rsid w:val="00F147E0"/>
    <w:rsid w:val="00F24012"/>
    <w:rsid w:val="00F30180"/>
    <w:rsid w:val="00F41D08"/>
    <w:rsid w:val="00F45774"/>
    <w:rsid w:val="00F460FB"/>
    <w:rsid w:val="00F50CA1"/>
    <w:rsid w:val="00F55D73"/>
    <w:rsid w:val="00F6058C"/>
    <w:rsid w:val="00F71A7A"/>
    <w:rsid w:val="00F80AC9"/>
    <w:rsid w:val="00F96C51"/>
    <w:rsid w:val="00FA3D10"/>
    <w:rsid w:val="00FB3E21"/>
    <w:rsid w:val="00FC3E8D"/>
    <w:rsid w:val="00FD5510"/>
    <w:rsid w:val="00FD57C7"/>
    <w:rsid w:val="00FE1616"/>
    <w:rsid w:val="00FE7B7F"/>
    <w:rsid w:val="00FF163B"/>
    <w:rsid w:val="00FF20C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0A38"/>
  <w15:docId w15:val="{00FD9CD0-7419-46E5-98B8-6BF7108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0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0EF3-3212-466A-B1E9-0B963566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2</cp:revision>
  <cp:lastPrinted>2023-05-10T14:07:00Z</cp:lastPrinted>
  <dcterms:created xsi:type="dcterms:W3CDTF">2024-02-08T15:36:00Z</dcterms:created>
  <dcterms:modified xsi:type="dcterms:W3CDTF">2024-02-08T15:36:00Z</dcterms:modified>
</cp:coreProperties>
</file>